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A6E" w:rsidRPr="00E02900" w:rsidRDefault="00A77A6E" w:rsidP="00A77A6E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2900">
        <w:rPr>
          <w:rFonts w:ascii="Times New Roman" w:hAnsi="Times New Roman" w:cs="Times New Roman"/>
          <w:b/>
          <w:sz w:val="26"/>
          <w:szCs w:val="26"/>
        </w:rPr>
        <w:t xml:space="preserve">Отчёт о выполнении Муниципальной </w:t>
      </w:r>
      <w:r w:rsidR="00807827">
        <w:rPr>
          <w:rFonts w:ascii="Times New Roman" w:hAnsi="Times New Roman" w:cs="Times New Roman"/>
          <w:b/>
          <w:sz w:val="26"/>
          <w:szCs w:val="26"/>
        </w:rPr>
        <w:t xml:space="preserve">целевой </w:t>
      </w:r>
      <w:r w:rsidRPr="00E02900">
        <w:rPr>
          <w:rFonts w:ascii="Times New Roman" w:hAnsi="Times New Roman" w:cs="Times New Roman"/>
          <w:b/>
          <w:sz w:val="26"/>
          <w:szCs w:val="26"/>
        </w:rPr>
        <w:t>программы/МЦП/ВЦП</w:t>
      </w:r>
    </w:p>
    <w:p w:rsidR="00807827" w:rsidRPr="00807827" w:rsidRDefault="00A77A6E" w:rsidP="00807827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77A6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07827" w:rsidRPr="00807827">
        <w:rPr>
          <w:rFonts w:ascii="Times New Roman" w:hAnsi="Times New Roman" w:cs="Times New Roman"/>
          <w:sz w:val="24"/>
          <w:szCs w:val="24"/>
          <w:u w:val="single"/>
        </w:rPr>
        <w:t xml:space="preserve">«Развитие водоснабжения, водоотведения и очистки </w:t>
      </w:r>
    </w:p>
    <w:p w:rsidR="00A77A6E" w:rsidRDefault="00807827" w:rsidP="00807827">
      <w:pPr>
        <w:pStyle w:val="a3"/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807827">
        <w:rPr>
          <w:rFonts w:ascii="Times New Roman" w:hAnsi="Times New Roman" w:cs="Times New Roman"/>
          <w:sz w:val="24"/>
          <w:szCs w:val="24"/>
          <w:u w:val="single"/>
        </w:rPr>
        <w:t xml:space="preserve">сточных вод </w:t>
      </w:r>
      <w:proofErr w:type="gramStart"/>
      <w:r w:rsidRPr="00807827">
        <w:rPr>
          <w:rFonts w:ascii="Times New Roman" w:hAnsi="Times New Roman" w:cs="Times New Roman"/>
          <w:sz w:val="24"/>
          <w:szCs w:val="24"/>
          <w:u w:val="single"/>
        </w:rPr>
        <w:t>Гаврилов-Ямского</w:t>
      </w:r>
      <w:proofErr w:type="gramEnd"/>
      <w:r w:rsidRPr="00807827">
        <w:rPr>
          <w:rFonts w:ascii="Times New Roman" w:hAnsi="Times New Roman" w:cs="Times New Roman"/>
          <w:sz w:val="24"/>
          <w:szCs w:val="24"/>
          <w:u w:val="single"/>
        </w:rPr>
        <w:t xml:space="preserve"> муниципального района»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77A6E" w:rsidRPr="00A77A6E">
        <w:rPr>
          <w:rFonts w:ascii="Times New Roman" w:hAnsi="Times New Roman" w:cs="Times New Roman"/>
          <w:sz w:val="24"/>
          <w:szCs w:val="24"/>
          <w:u w:val="single"/>
        </w:rPr>
        <w:t>на 201</w:t>
      </w:r>
      <w:r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A77A6E" w:rsidRPr="00A77A6E">
        <w:rPr>
          <w:rFonts w:ascii="Times New Roman" w:hAnsi="Times New Roman" w:cs="Times New Roman"/>
          <w:sz w:val="24"/>
          <w:szCs w:val="24"/>
          <w:u w:val="single"/>
        </w:rPr>
        <w:t>-201</w:t>
      </w:r>
      <w:r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A77A6E" w:rsidRPr="00A77A6E">
        <w:rPr>
          <w:rFonts w:ascii="Times New Roman" w:hAnsi="Times New Roman" w:cs="Times New Roman"/>
          <w:sz w:val="24"/>
          <w:szCs w:val="24"/>
          <w:u w:val="single"/>
        </w:rPr>
        <w:t xml:space="preserve"> годы</w:t>
      </w:r>
      <w:r w:rsidR="00A77A6E" w:rsidRPr="00A77A6E">
        <w:rPr>
          <w:rFonts w:ascii="Times New Roman" w:hAnsi="Times New Roman" w:cs="Times New Roman"/>
          <w:i/>
          <w:sz w:val="20"/>
          <w:szCs w:val="20"/>
          <w:u w:val="single"/>
        </w:rPr>
        <w:t xml:space="preserve">   </w:t>
      </w:r>
      <w:r w:rsidR="00A77A6E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="00A77A6E">
        <w:rPr>
          <w:rFonts w:ascii="Times New Roman" w:hAnsi="Times New Roman" w:cs="Times New Roman"/>
          <w:sz w:val="24"/>
          <w:szCs w:val="24"/>
        </w:rPr>
        <w:t>Ответственный исполнитель  _отдел жилищно-коммунального хозяйства Управления ЖКХ___</w:t>
      </w:r>
      <w:r w:rsidR="00A77A6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</w:t>
      </w:r>
      <w:r w:rsidR="00A77A6E" w:rsidRPr="00095FF1">
        <w:rPr>
          <w:rFonts w:ascii="Times New Roman" w:hAnsi="Times New Roman" w:cs="Times New Roman"/>
          <w:i/>
          <w:sz w:val="20"/>
          <w:szCs w:val="20"/>
        </w:rPr>
        <w:t>(наименование структурного подразделения Администрации МР)</w:t>
      </w:r>
    </w:p>
    <w:p w:rsidR="00A77A6E" w:rsidRDefault="00A77A6E" w:rsidP="00A77A6E">
      <w:pPr>
        <w:pStyle w:val="a3"/>
        <w:numPr>
          <w:ilvl w:val="0"/>
          <w:numId w:val="1"/>
        </w:numPr>
        <w:spacing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584D29">
        <w:rPr>
          <w:rFonts w:ascii="Times New Roman" w:hAnsi="Times New Roman" w:cs="Times New Roman"/>
          <w:sz w:val="24"/>
          <w:szCs w:val="24"/>
        </w:rPr>
        <w:t xml:space="preserve">Информация о результатах </w:t>
      </w:r>
      <w:r>
        <w:rPr>
          <w:rFonts w:ascii="Times New Roman" w:hAnsi="Times New Roman" w:cs="Times New Roman"/>
          <w:sz w:val="24"/>
          <w:szCs w:val="24"/>
        </w:rPr>
        <w:t xml:space="preserve"> выполнения</w:t>
      </w:r>
      <w:r w:rsidRPr="00584D29">
        <w:rPr>
          <w:rFonts w:ascii="Times New Roman" w:hAnsi="Times New Roman" w:cs="Times New Roman"/>
          <w:sz w:val="24"/>
          <w:szCs w:val="24"/>
        </w:rPr>
        <w:t xml:space="preserve">  Программы</w:t>
      </w:r>
      <w:r>
        <w:rPr>
          <w:rFonts w:ascii="Times New Roman" w:hAnsi="Times New Roman" w:cs="Times New Roman"/>
          <w:sz w:val="24"/>
          <w:szCs w:val="24"/>
        </w:rPr>
        <w:t xml:space="preserve">  за 12 месяцев 201</w:t>
      </w:r>
      <w:r w:rsidR="004E678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г.</w:t>
      </w:r>
      <w:r w:rsidRPr="00584D29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14773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879"/>
        <w:gridCol w:w="4449"/>
        <w:gridCol w:w="1465"/>
        <w:gridCol w:w="1259"/>
        <w:gridCol w:w="1258"/>
        <w:gridCol w:w="1352"/>
        <w:gridCol w:w="1134"/>
        <w:gridCol w:w="141"/>
        <w:gridCol w:w="2836"/>
      </w:tblGrid>
      <w:tr w:rsidR="00A77A6E" w:rsidRPr="00186A07" w:rsidTr="002E7E9D">
        <w:tc>
          <w:tcPr>
            <w:tcW w:w="879" w:type="dxa"/>
            <w:vMerge w:val="restart"/>
          </w:tcPr>
          <w:p w:rsidR="00A77A6E" w:rsidRPr="00186A07" w:rsidRDefault="00A77A6E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№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449" w:type="dxa"/>
            <w:vMerge w:val="restart"/>
          </w:tcPr>
          <w:p w:rsidR="00A77A6E" w:rsidRPr="00186A07" w:rsidRDefault="00A77A6E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задачи /мероприятия/</w:t>
            </w:r>
          </w:p>
        </w:tc>
        <w:tc>
          <w:tcPr>
            <w:tcW w:w="3982" w:type="dxa"/>
            <w:gridSpan w:val="3"/>
          </w:tcPr>
          <w:p w:rsidR="00A77A6E" w:rsidRPr="00186A07" w:rsidRDefault="00A77A6E" w:rsidP="00013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 выполнения задачи /мероприятия/</w:t>
            </w:r>
          </w:p>
        </w:tc>
        <w:tc>
          <w:tcPr>
            <w:tcW w:w="2486" w:type="dxa"/>
            <w:gridSpan w:val="2"/>
          </w:tcPr>
          <w:p w:rsidR="00A77A6E" w:rsidRPr="00186A07" w:rsidRDefault="00A77A6E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, тыс.</w:t>
            </w:r>
            <w:r w:rsidR="00CD50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vMerge w:val="restart"/>
          </w:tcPr>
          <w:p w:rsidR="00A77A6E" w:rsidRPr="00186A07" w:rsidRDefault="00A77A6E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чины отклон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з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тов мероприятий и объемов финансирования от плана</w:t>
            </w:r>
          </w:p>
        </w:tc>
      </w:tr>
      <w:tr w:rsidR="00A77A6E" w:rsidRPr="00186A07" w:rsidTr="002E7E9D">
        <w:tc>
          <w:tcPr>
            <w:tcW w:w="879" w:type="dxa"/>
            <w:vMerge/>
          </w:tcPr>
          <w:p w:rsidR="00A77A6E" w:rsidRPr="00186A07" w:rsidRDefault="00A77A6E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9" w:type="dxa"/>
            <w:vMerge/>
          </w:tcPr>
          <w:p w:rsidR="00A77A6E" w:rsidRPr="00186A07" w:rsidRDefault="00A77A6E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</w:tcPr>
          <w:p w:rsidR="00A77A6E" w:rsidRPr="00186A07" w:rsidRDefault="00A77A6E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(единица 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ре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59" w:type="dxa"/>
          </w:tcPr>
          <w:p w:rsidR="00A77A6E" w:rsidRPr="00186A07" w:rsidRDefault="00A77A6E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258" w:type="dxa"/>
          </w:tcPr>
          <w:p w:rsidR="00A77A6E" w:rsidRPr="00186A07" w:rsidRDefault="00A77A6E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352" w:type="dxa"/>
          </w:tcPr>
          <w:p w:rsidR="00A77A6E" w:rsidRPr="00186A07" w:rsidRDefault="00A77A6E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134" w:type="dxa"/>
          </w:tcPr>
          <w:p w:rsidR="00A77A6E" w:rsidRPr="00186A07" w:rsidRDefault="00A77A6E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2977" w:type="dxa"/>
            <w:gridSpan w:val="2"/>
            <w:vMerge/>
          </w:tcPr>
          <w:p w:rsidR="00A77A6E" w:rsidRPr="00186A07" w:rsidRDefault="00A77A6E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7A6E" w:rsidRPr="00186A07" w:rsidTr="002E7E9D">
        <w:tc>
          <w:tcPr>
            <w:tcW w:w="879" w:type="dxa"/>
          </w:tcPr>
          <w:p w:rsidR="00A77A6E" w:rsidRPr="00186A07" w:rsidRDefault="00A77A6E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49" w:type="dxa"/>
          </w:tcPr>
          <w:p w:rsidR="00A77A6E" w:rsidRPr="00186A07" w:rsidRDefault="00A77A6E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65" w:type="dxa"/>
          </w:tcPr>
          <w:p w:rsidR="00A77A6E" w:rsidRPr="00186A07" w:rsidRDefault="00A77A6E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59" w:type="dxa"/>
          </w:tcPr>
          <w:p w:rsidR="00A77A6E" w:rsidRPr="00186A07" w:rsidRDefault="00A77A6E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58" w:type="dxa"/>
          </w:tcPr>
          <w:p w:rsidR="00A77A6E" w:rsidRPr="00186A07" w:rsidRDefault="00A77A6E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52" w:type="dxa"/>
          </w:tcPr>
          <w:p w:rsidR="00A77A6E" w:rsidRPr="00186A07" w:rsidRDefault="00A77A6E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A77A6E" w:rsidRPr="00186A07" w:rsidRDefault="00A77A6E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77" w:type="dxa"/>
            <w:gridSpan w:val="2"/>
          </w:tcPr>
          <w:p w:rsidR="00A77A6E" w:rsidRPr="00186A07" w:rsidRDefault="00A77A6E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B6BD4" w:rsidRPr="00186A07" w:rsidTr="002E7E9D">
        <w:tc>
          <w:tcPr>
            <w:tcW w:w="879" w:type="dxa"/>
          </w:tcPr>
          <w:p w:rsidR="00DB6BD4" w:rsidRPr="00186A07" w:rsidRDefault="00807827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B6B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894" w:type="dxa"/>
            <w:gridSpan w:val="8"/>
          </w:tcPr>
          <w:p w:rsidR="00DB6BD4" w:rsidRPr="00186A07" w:rsidRDefault="00DB6BD4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BD4">
              <w:rPr>
                <w:rFonts w:ascii="Times New Roman" w:hAnsi="Times New Roman" w:cs="Times New Roman"/>
                <w:szCs w:val="20"/>
              </w:rPr>
              <w:t xml:space="preserve">МЦП «Развитие водоснабжения, водоотведения и очистки сточных вод </w:t>
            </w:r>
            <w:proofErr w:type="gramStart"/>
            <w:r w:rsidRPr="00DB6BD4">
              <w:rPr>
                <w:rFonts w:ascii="Times New Roman" w:hAnsi="Times New Roman" w:cs="Times New Roman"/>
                <w:szCs w:val="20"/>
              </w:rPr>
              <w:t>Гаврилов-Ямского</w:t>
            </w:r>
            <w:proofErr w:type="gramEnd"/>
            <w:r w:rsidRPr="00DB6BD4">
              <w:rPr>
                <w:rFonts w:ascii="Times New Roman" w:hAnsi="Times New Roman" w:cs="Times New Roman"/>
                <w:szCs w:val="20"/>
              </w:rPr>
              <w:t xml:space="preserve"> муниципального района» </w:t>
            </w:r>
          </w:p>
        </w:tc>
      </w:tr>
      <w:tr w:rsidR="00DB6BD4" w:rsidRPr="00186A07" w:rsidTr="002E7E9D">
        <w:tc>
          <w:tcPr>
            <w:tcW w:w="879" w:type="dxa"/>
          </w:tcPr>
          <w:p w:rsidR="00DB6BD4" w:rsidRPr="00186A07" w:rsidRDefault="00807827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B6BD4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13894" w:type="dxa"/>
            <w:gridSpan w:val="8"/>
          </w:tcPr>
          <w:p w:rsidR="00DB6BD4" w:rsidRPr="00186A07" w:rsidRDefault="00DB6BD4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D4B">
              <w:rPr>
                <w:rFonts w:ascii="Times New Roman" w:hAnsi="Times New Roman" w:cs="Times New Roman"/>
                <w:b/>
                <w:sz w:val="20"/>
                <w:szCs w:val="20"/>
              </w:rPr>
              <w:t>Задача 1</w:t>
            </w:r>
            <w:r w:rsidRPr="00EB5D4B">
              <w:rPr>
                <w:rFonts w:ascii="Times New Roman" w:hAnsi="Times New Roman" w:cs="Times New Roman"/>
                <w:b/>
                <w:sz w:val="20"/>
              </w:rPr>
              <w:t>. Создание условий для привлечения долгосрочных частных инвестиций в сектор водоснабжения, водоотведения и очистки сточных вод путем привлечения частных операторов к управлению системами коммунальной инфраструктуры на основе концессионных соглашений;</w:t>
            </w:r>
          </w:p>
        </w:tc>
      </w:tr>
      <w:tr w:rsidR="00A77A6E" w:rsidRPr="00186A07" w:rsidTr="002E7E9D">
        <w:tc>
          <w:tcPr>
            <w:tcW w:w="879" w:type="dxa"/>
          </w:tcPr>
          <w:p w:rsidR="00A77A6E" w:rsidRPr="00186A07" w:rsidRDefault="00807827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77A6E">
              <w:rPr>
                <w:rFonts w:ascii="Times New Roman" w:hAnsi="Times New Roman" w:cs="Times New Roman"/>
                <w:sz w:val="20"/>
                <w:szCs w:val="20"/>
              </w:rPr>
              <w:t>.1.1.</w:t>
            </w:r>
          </w:p>
        </w:tc>
        <w:tc>
          <w:tcPr>
            <w:tcW w:w="4449" w:type="dxa"/>
          </w:tcPr>
          <w:p w:rsidR="00A77A6E" w:rsidRPr="00186A07" w:rsidRDefault="00DB6BD4" w:rsidP="000135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BD4">
              <w:rPr>
                <w:rFonts w:ascii="Times New Roman" w:hAnsi="Times New Roman" w:cs="Times New Roman"/>
                <w:sz w:val="20"/>
                <w:szCs w:val="20"/>
              </w:rPr>
              <w:t>По данной задаче в 201</w:t>
            </w:r>
            <w:r w:rsidR="0001353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B6BD4">
              <w:rPr>
                <w:rFonts w:ascii="Times New Roman" w:hAnsi="Times New Roman" w:cs="Times New Roman"/>
                <w:sz w:val="20"/>
                <w:szCs w:val="20"/>
              </w:rPr>
              <w:t>г. мероприятий не проводилось</w:t>
            </w:r>
          </w:p>
        </w:tc>
        <w:tc>
          <w:tcPr>
            <w:tcW w:w="1465" w:type="dxa"/>
          </w:tcPr>
          <w:p w:rsidR="00A77A6E" w:rsidRPr="00186A07" w:rsidRDefault="00A77A6E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A77A6E" w:rsidRPr="00186A07" w:rsidRDefault="00A77A6E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</w:tcPr>
          <w:p w:rsidR="00A77A6E" w:rsidRPr="00186A07" w:rsidRDefault="00A77A6E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</w:tcPr>
          <w:p w:rsidR="00A77A6E" w:rsidRPr="00186A07" w:rsidRDefault="00A77A6E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77A6E" w:rsidRPr="00186A07" w:rsidRDefault="00A77A6E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A77A6E" w:rsidRPr="00186A07" w:rsidRDefault="00A77A6E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BD4" w:rsidRPr="00186A07" w:rsidTr="002E7E9D">
        <w:tc>
          <w:tcPr>
            <w:tcW w:w="879" w:type="dxa"/>
          </w:tcPr>
          <w:p w:rsidR="00DB6BD4" w:rsidRPr="00186A07" w:rsidRDefault="00807827" w:rsidP="00BA0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B6BD4">
              <w:rPr>
                <w:rFonts w:ascii="Times New Roman" w:hAnsi="Times New Roman" w:cs="Times New Roman"/>
                <w:sz w:val="20"/>
                <w:szCs w:val="20"/>
              </w:rPr>
              <w:t>.2.</w:t>
            </w:r>
          </w:p>
        </w:tc>
        <w:tc>
          <w:tcPr>
            <w:tcW w:w="13894" w:type="dxa"/>
            <w:gridSpan w:val="8"/>
          </w:tcPr>
          <w:p w:rsidR="00DB6BD4" w:rsidRPr="00186A07" w:rsidRDefault="00DB6BD4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D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ч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EB5D4B">
              <w:rPr>
                <w:rFonts w:ascii="Times New Roman" w:hAnsi="Times New Roman" w:cs="Times New Roman"/>
                <w:b/>
                <w:sz w:val="20"/>
                <w:szCs w:val="20"/>
              </w:rPr>
              <w:t>. Повышение качества водоснабжения, водоотведения и очистки сточных вод в результате модернизации  централизованных систем водоснабжения, водоотведения и очистки сточных вод</w:t>
            </w:r>
          </w:p>
        </w:tc>
      </w:tr>
      <w:tr w:rsidR="00EB5D4B" w:rsidRPr="00186A07" w:rsidTr="002E7E9D">
        <w:tc>
          <w:tcPr>
            <w:tcW w:w="879" w:type="dxa"/>
          </w:tcPr>
          <w:p w:rsidR="00EB5D4B" w:rsidRPr="00186A07" w:rsidRDefault="00807827" w:rsidP="00DB6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B5D4B">
              <w:rPr>
                <w:rFonts w:ascii="Times New Roman" w:hAnsi="Times New Roman" w:cs="Times New Roman"/>
                <w:sz w:val="20"/>
                <w:szCs w:val="20"/>
              </w:rPr>
              <w:t>.2.</w:t>
            </w:r>
            <w:r w:rsidR="00DB6B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A00F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49" w:type="dxa"/>
          </w:tcPr>
          <w:p w:rsidR="00EB5D4B" w:rsidRPr="00EB5D4B" w:rsidRDefault="00013534" w:rsidP="002867E5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>Проектирование реконструкции системы водоснабжения с. Великое 1 этап</w:t>
            </w:r>
            <w:proofErr w:type="gramEnd"/>
          </w:p>
        </w:tc>
        <w:tc>
          <w:tcPr>
            <w:tcW w:w="1465" w:type="dxa"/>
          </w:tcPr>
          <w:p w:rsidR="00EB5D4B" w:rsidRPr="00013534" w:rsidRDefault="00013534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4">
              <w:rPr>
                <w:rFonts w:ascii="Times New Roman" w:hAnsi="Times New Roman" w:cs="Times New Roman"/>
                <w:sz w:val="20"/>
                <w:szCs w:val="20"/>
              </w:rPr>
              <w:t xml:space="preserve">ПСД, </w:t>
            </w:r>
            <w:proofErr w:type="gramStart"/>
            <w:r w:rsidRPr="00013534">
              <w:rPr>
                <w:rFonts w:ascii="Times New Roman" w:hAnsi="Times New Roman" w:cs="Times New Roman"/>
                <w:sz w:val="20"/>
                <w:szCs w:val="20"/>
              </w:rPr>
              <w:t>прошедшая</w:t>
            </w:r>
            <w:proofErr w:type="gramEnd"/>
            <w:r w:rsidRPr="00013534">
              <w:rPr>
                <w:rFonts w:ascii="Times New Roman" w:hAnsi="Times New Roman" w:cs="Times New Roman"/>
                <w:sz w:val="20"/>
                <w:szCs w:val="20"/>
              </w:rPr>
              <w:t xml:space="preserve"> гос. экспертизу</w:t>
            </w:r>
          </w:p>
        </w:tc>
        <w:tc>
          <w:tcPr>
            <w:tcW w:w="1259" w:type="dxa"/>
          </w:tcPr>
          <w:p w:rsidR="00EB5D4B" w:rsidRPr="00013534" w:rsidRDefault="00013534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4">
              <w:rPr>
                <w:rFonts w:ascii="Times New Roman" w:hAnsi="Times New Roman" w:cs="Times New Roman"/>
                <w:sz w:val="20"/>
                <w:szCs w:val="20"/>
              </w:rPr>
              <w:t xml:space="preserve">ПСД, </w:t>
            </w:r>
            <w:proofErr w:type="gramStart"/>
            <w:r w:rsidRPr="00013534">
              <w:rPr>
                <w:rFonts w:ascii="Times New Roman" w:hAnsi="Times New Roman" w:cs="Times New Roman"/>
                <w:sz w:val="20"/>
                <w:szCs w:val="20"/>
              </w:rPr>
              <w:t>прошедшая</w:t>
            </w:r>
            <w:proofErr w:type="gramEnd"/>
            <w:r w:rsidRPr="00013534">
              <w:rPr>
                <w:rFonts w:ascii="Times New Roman" w:hAnsi="Times New Roman" w:cs="Times New Roman"/>
                <w:sz w:val="20"/>
                <w:szCs w:val="20"/>
              </w:rPr>
              <w:t xml:space="preserve"> гос. экспертизу</w:t>
            </w:r>
          </w:p>
        </w:tc>
        <w:tc>
          <w:tcPr>
            <w:tcW w:w="1258" w:type="dxa"/>
          </w:tcPr>
          <w:p w:rsidR="00EB5D4B" w:rsidRPr="00013534" w:rsidRDefault="00013534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4">
              <w:rPr>
                <w:rFonts w:ascii="Times New Roman" w:hAnsi="Times New Roman" w:cs="Times New Roman"/>
                <w:sz w:val="20"/>
                <w:szCs w:val="20"/>
              </w:rPr>
              <w:t xml:space="preserve">ПСД, </w:t>
            </w:r>
            <w:proofErr w:type="gramStart"/>
            <w:r w:rsidRPr="00013534">
              <w:rPr>
                <w:rFonts w:ascii="Times New Roman" w:hAnsi="Times New Roman" w:cs="Times New Roman"/>
                <w:sz w:val="20"/>
                <w:szCs w:val="20"/>
              </w:rPr>
              <w:t>прошедшая</w:t>
            </w:r>
            <w:proofErr w:type="gramEnd"/>
            <w:r w:rsidRPr="00013534">
              <w:rPr>
                <w:rFonts w:ascii="Times New Roman" w:hAnsi="Times New Roman" w:cs="Times New Roman"/>
                <w:sz w:val="20"/>
                <w:szCs w:val="20"/>
              </w:rPr>
              <w:t xml:space="preserve"> гос. экспертизу</w:t>
            </w:r>
          </w:p>
        </w:tc>
        <w:tc>
          <w:tcPr>
            <w:tcW w:w="1352" w:type="dxa"/>
          </w:tcPr>
          <w:p w:rsidR="00EB5D4B" w:rsidRPr="00186A07" w:rsidRDefault="00642C33" w:rsidP="00912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МР </w:t>
            </w:r>
            <w:r w:rsidR="009128BF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128BF">
              <w:rPr>
                <w:rFonts w:ascii="Times New Roman" w:hAnsi="Times New Roman" w:cs="Times New Roman"/>
                <w:sz w:val="20"/>
                <w:szCs w:val="20"/>
              </w:rPr>
              <w:t>1616,4</w:t>
            </w:r>
          </w:p>
        </w:tc>
        <w:tc>
          <w:tcPr>
            <w:tcW w:w="1134" w:type="dxa"/>
          </w:tcPr>
          <w:p w:rsidR="00EB5D4B" w:rsidRPr="00186A07" w:rsidRDefault="00642C33" w:rsidP="0001353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МР </w:t>
            </w:r>
            <w:r w:rsidR="00F5516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13534">
              <w:rPr>
                <w:rFonts w:ascii="Times New Roman" w:hAnsi="Times New Roman" w:cs="Times New Roman"/>
                <w:sz w:val="20"/>
                <w:szCs w:val="20"/>
              </w:rPr>
              <w:t>1616,4</w:t>
            </w:r>
          </w:p>
        </w:tc>
        <w:tc>
          <w:tcPr>
            <w:tcW w:w="2977" w:type="dxa"/>
            <w:gridSpan w:val="2"/>
          </w:tcPr>
          <w:p w:rsidR="00EB5D4B" w:rsidRPr="00186A07" w:rsidRDefault="00EB5D4B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BD4" w:rsidRPr="00186A07" w:rsidTr="002E7E9D">
        <w:tc>
          <w:tcPr>
            <w:tcW w:w="879" w:type="dxa"/>
          </w:tcPr>
          <w:p w:rsidR="00DB6BD4" w:rsidRPr="00186A07" w:rsidRDefault="00807827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B6BD4">
              <w:rPr>
                <w:rFonts w:ascii="Times New Roman" w:hAnsi="Times New Roman" w:cs="Times New Roman"/>
                <w:sz w:val="20"/>
                <w:szCs w:val="20"/>
              </w:rPr>
              <w:t>.3.</w:t>
            </w:r>
          </w:p>
        </w:tc>
        <w:tc>
          <w:tcPr>
            <w:tcW w:w="13894" w:type="dxa"/>
            <w:gridSpan w:val="8"/>
          </w:tcPr>
          <w:p w:rsidR="00DB6BD4" w:rsidRPr="00186A07" w:rsidRDefault="00DB6BD4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D4B">
              <w:rPr>
                <w:rFonts w:ascii="Times New Roman" w:hAnsi="Times New Roman" w:cs="Times New Roman"/>
                <w:b/>
                <w:sz w:val="20"/>
              </w:rPr>
              <w:t xml:space="preserve">Задача </w:t>
            </w: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  <w:r w:rsidRPr="00EB5D4B">
              <w:rPr>
                <w:rFonts w:ascii="Times New Roman" w:hAnsi="Times New Roman" w:cs="Times New Roman"/>
                <w:b/>
                <w:sz w:val="20"/>
              </w:rPr>
              <w:t>. Внедрение в секторе водоснабжения, водоотведения и очистки сточных вод современных инновационных технологий, обеспечивающих энергосбережение и повышение энергоэффективности;</w:t>
            </w:r>
          </w:p>
        </w:tc>
      </w:tr>
      <w:tr w:rsidR="00EB5D4B" w:rsidRPr="00186A07" w:rsidTr="002E7E9D">
        <w:tc>
          <w:tcPr>
            <w:tcW w:w="879" w:type="dxa"/>
          </w:tcPr>
          <w:p w:rsidR="00EB5D4B" w:rsidRPr="00186A07" w:rsidRDefault="00807827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A00F5">
              <w:rPr>
                <w:rFonts w:ascii="Times New Roman" w:hAnsi="Times New Roman" w:cs="Times New Roman"/>
                <w:sz w:val="20"/>
                <w:szCs w:val="20"/>
              </w:rPr>
              <w:t>.3.1.</w:t>
            </w:r>
          </w:p>
        </w:tc>
        <w:tc>
          <w:tcPr>
            <w:tcW w:w="4449" w:type="dxa"/>
          </w:tcPr>
          <w:p w:rsidR="00EB5D4B" w:rsidRPr="00EB5D4B" w:rsidRDefault="00DB6BD4" w:rsidP="00013534">
            <w:pPr>
              <w:rPr>
                <w:rFonts w:ascii="Times New Roman" w:hAnsi="Times New Roman" w:cs="Times New Roman"/>
                <w:sz w:val="20"/>
              </w:rPr>
            </w:pPr>
            <w:r w:rsidRPr="00DB6BD4">
              <w:rPr>
                <w:rFonts w:ascii="Times New Roman" w:hAnsi="Times New Roman" w:cs="Times New Roman"/>
                <w:sz w:val="20"/>
              </w:rPr>
              <w:t>По данной задаче в 20</w:t>
            </w:r>
            <w:r w:rsidR="00013534">
              <w:rPr>
                <w:rFonts w:ascii="Times New Roman" w:hAnsi="Times New Roman" w:cs="Times New Roman"/>
                <w:sz w:val="20"/>
              </w:rPr>
              <w:t>16</w:t>
            </w:r>
            <w:r w:rsidRPr="00DB6BD4">
              <w:rPr>
                <w:rFonts w:ascii="Times New Roman" w:hAnsi="Times New Roman" w:cs="Times New Roman"/>
                <w:sz w:val="20"/>
              </w:rPr>
              <w:t>г. мероприятий не проводилось</w:t>
            </w:r>
          </w:p>
        </w:tc>
        <w:tc>
          <w:tcPr>
            <w:tcW w:w="1465" w:type="dxa"/>
          </w:tcPr>
          <w:p w:rsidR="00EB5D4B" w:rsidRPr="00186A07" w:rsidRDefault="00EB5D4B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EB5D4B" w:rsidRPr="00186A07" w:rsidRDefault="00EB5D4B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</w:tcPr>
          <w:p w:rsidR="00EB5D4B" w:rsidRPr="00186A07" w:rsidRDefault="00EB5D4B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</w:tcPr>
          <w:p w:rsidR="00EB5D4B" w:rsidRPr="00186A07" w:rsidRDefault="00EB5D4B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B5D4B" w:rsidRPr="00186A07" w:rsidRDefault="00EB5D4B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EB5D4B" w:rsidRPr="00186A07" w:rsidRDefault="00EB5D4B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BD4" w:rsidRPr="00186A07" w:rsidTr="002E7E9D">
        <w:tc>
          <w:tcPr>
            <w:tcW w:w="879" w:type="dxa"/>
          </w:tcPr>
          <w:p w:rsidR="00DB6BD4" w:rsidRPr="00186A07" w:rsidRDefault="00807827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B6BD4">
              <w:rPr>
                <w:rFonts w:ascii="Times New Roman" w:hAnsi="Times New Roman" w:cs="Times New Roman"/>
                <w:sz w:val="20"/>
                <w:szCs w:val="20"/>
              </w:rPr>
              <w:t>.4.</w:t>
            </w:r>
          </w:p>
        </w:tc>
        <w:tc>
          <w:tcPr>
            <w:tcW w:w="13894" w:type="dxa"/>
            <w:gridSpan w:val="8"/>
          </w:tcPr>
          <w:p w:rsidR="00DB6BD4" w:rsidRPr="00186A07" w:rsidRDefault="00DB6BD4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D4B">
              <w:rPr>
                <w:rFonts w:ascii="Times New Roman" w:hAnsi="Times New Roman" w:cs="Times New Roman"/>
                <w:b/>
                <w:sz w:val="20"/>
              </w:rPr>
              <w:t xml:space="preserve">Задача </w:t>
            </w:r>
            <w:r>
              <w:rPr>
                <w:rFonts w:ascii="Times New Roman" w:hAnsi="Times New Roman" w:cs="Times New Roman"/>
                <w:b/>
                <w:sz w:val="20"/>
              </w:rPr>
              <w:t>4</w:t>
            </w:r>
            <w:r w:rsidRPr="00EB5D4B">
              <w:rPr>
                <w:rFonts w:ascii="Times New Roman" w:hAnsi="Times New Roman" w:cs="Times New Roman"/>
                <w:b/>
                <w:sz w:val="20"/>
              </w:rPr>
              <w:t>. Обеспечение малонаселенных сельских населенных пунктов качественной питьевой водой путем строительства новых и реконструкции действующих шахтных колодцев</w:t>
            </w:r>
          </w:p>
        </w:tc>
      </w:tr>
      <w:tr w:rsidR="00BA00F5" w:rsidRPr="00186A07" w:rsidTr="002E7E9D">
        <w:tc>
          <w:tcPr>
            <w:tcW w:w="879" w:type="dxa"/>
          </w:tcPr>
          <w:p w:rsidR="00BA00F5" w:rsidRDefault="00807827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A00F5">
              <w:rPr>
                <w:rFonts w:ascii="Times New Roman" w:hAnsi="Times New Roman" w:cs="Times New Roman"/>
                <w:sz w:val="20"/>
                <w:szCs w:val="20"/>
              </w:rPr>
              <w:t>.4.1.</w:t>
            </w:r>
          </w:p>
        </w:tc>
        <w:tc>
          <w:tcPr>
            <w:tcW w:w="4449" w:type="dxa"/>
          </w:tcPr>
          <w:p w:rsidR="00BA00F5" w:rsidRPr="00BA00F5" w:rsidRDefault="00BA00F5" w:rsidP="00BA00F5">
            <w:pPr>
              <w:rPr>
                <w:rFonts w:ascii="Times New Roman" w:hAnsi="Times New Roman" w:cs="Times New Roman"/>
                <w:sz w:val="20"/>
              </w:rPr>
            </w:pPr>
            <w:r w:rsidRPr="00BA00F5">
              <w:rPr>
                <w:rFonts w:ascii="Times New Roman" w:hAnsi="Times New Roman" w:cs="Times New Roman"/>
                <w:sz w:val="20"/>
              </w:rPr>
              <w:t xml:space="preserve">Строительство и ремонт шахтных колодцев в </w:t>
            </w:r>
            <w:proofErr w:type="gramStart"/>
            <w:r w:rsidRPr="00BA00F5">
              <w:rPr>
                <w:rFonts w:ascii="Times New Roman" w:hAnsi="Times New Roman" w:cs="Times New Roman"/>
                <w:sz w:val="20"/>
              </w:rPr>
              <w:t>Гаврилов-Ямском</w:t>
            </w:r>
            <w:proofErr w:type="gramEnd"/>
            <w:r w:rsidRPr="00BA00F5">
              <w:rPr>
                <w:rFonts w:ascii="Times New Roman" w:hAnsi="Times New Roman" w:cs="Times New Roman"/>
                <w:sz w:val="20"/>
              </w:rPr>
              <w:t xml:space="preserve"> МР</w:t>
            </w:r>
          </w:p>
        </w:tc>
        <w:tc>
          <w:tcPr>
            <w:tcW w:w="1465" w:type="dxa"/>
          </w:tcPr>
          <w:p w:rsidR="00BA00F5" w:rsidRPr="00186A07" w:rsidRDefault="009128BF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колодцев</w:t>
            </w:r>
          </w:p>
        </w:tc>
        <w:tc>
          <w:tcPr>
            <w:tcW w:w="1259" w:type="dxa"/>
          </w:tcPr>
          <w:p w:rsidR="00BA00F5" w:rsidRDefault="009128BF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4 ед.;</w:t>
            </w:r>
          </w:p>
          <w:p w:rsidR="009128BF" w:rsidRPr="00186A07" w:rsidRDefault="009128BF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 – 6 ед.</w:t>
            </w:r>
          </w:p>
        </w:tc>
        <w:tc>
          <w:tcPr>
            <w:tcW w:w="1258" w:type="dxa"/>
          </w:tcPr>
          <w:p w:rsidR="009128BF" w:rsidRDefault="009128BF" w:rsidP="00912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4 ед.;</w:t>
            </w:r>
          </w:p>
          <w:p w:rsidR="00BA00F5" w:rsidRPr="00186A07" w:rsidRDefault="009128BF" w:rsidP="00912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 – 6 ед.</w:t>
            </w:r>
          </w:p>
        </w:tc>
        <w:tc>
          <w:tcPr>
            <w:tcW w:w="1352" w:type="dxa"/>
          </w:tcPr>
          <w:p w:rsidR="00CD50A5" w:rsidRPr="009128BF" w:rsidRDefault="00CD50A5" w:rsidP="000C0764">
            <w:pPr>
              <w:ind w:left="-35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8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: </w:t>
            </w:r>
            <w:r w:rsidR="006F1A0A">
              <w:rPr>
                <w:rFonts w:ascii="Times New Roman" w:hAnsi="Times New Roman" w:cs="Times New Roman"/>
                <w:b/>
                <w:sz w:val="20"/>
                <w:szCs w:val="20"/>
              </w:rPr>
              <w:t>1253,8</w:t>
            </w:r>
          </w:p>
          <w:p w:rsidR="00BA00F5" w:rsidRPr="009128BF" w:rsidRDefault="00DB6BD4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8BF">
              <w:rPr>
                <w:rFonts w:ascii="Times New Roman" w:hAnsi="Times New Roman" w:cs="Times New Roman"/>
                <w:sz w:val="20"/>
                <w:szCs w:val="20"/>
              </w:rPr>
              <w:t xml:space="preserve">БМР – </w:t>
            </w:r>
            <w:r w:rsidR="006D32B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128BF">
              <w:rPr>
                <w:rFonts w:ascii="Times New Roman" w:hAnsi="Times New Roman" w:cs="Times New Roman"/>
                <w:sz w:val="20"/>
                <w:szCs w:val="20"/>
              </w:rPr>
              <w:t>17,0</w:t>
            </w:r>
          </w:p>
          <w:p w:rsidR="00DB6BD4" w:rsidRPr="009128BF" w:rsidRDefault="00DB6BD4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8BF">
              <w:rPr>
                <w:rFonts w:ascii="Times New Roman" w:hAnsi="Times New Roman" w:cs="Times New Roman"/>
                <w:sz w:val="20"/>
                <w:szCs w:val="20"/>
              </w:rPr>
              <w:t xml:space="preserve">ОБ – </w:t>
            </w:r>
            <w:r w:rsidR="009128BF">
              <w:rPr>
                <w:rFonts w:ascii="Times New Roman" w:hAnsi="Times New Roman" w:cs="Times New Roman"/>
                <w:sz w:val="20"/>
                <w:szCs w:val="20"/>
              </w:rPr>
              <w:t>468,4</w:t>
            </w:r>
          </w:p>
          <w:p w:rsidR="00DB6BD4" w:rsidRDefault="00DB6BD4" w:rsidP="006D32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8BF">
              <w:rPr>
                <w:rFonts w:ascii="Times New Roman" w:hAnsi="Times New Roman" w:cs="Times New Roman"/>
                <w:sz w:val="20"/>
                <w:szCs w:val="20"/>
              </w:rPr>
              <w:t xml:space="preserve">БП – </w:t>
            </w:r>
            <w:r w:rsidR="006D32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  <w:p w:rsidR="006D32B4" w:rsidRPr="00186A07" w:rsidRDefault="006D32B4" w:rsidP="006D32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 (ПП) – 68,4</w:t>
            </w:r>
          </w:p>
        </w:tc>
        <w:tc>
          <w:tcPr>
            <w:tcW w:w="1275" w:type="dxa"/>
            <w:gridSpan w:val="2"/>
          </w:tcPr>
          <w:p w:rsidR="008003F6" w:rsidRPr="008003F6" w:rsidRDefault="006F1A0A" w:rsidP="006F1A0A">
            <w:pPr>
              <w:ind w:lef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:1127,8</w:t>
            </w:r>
          </w:p>
          <w:p w:rsidR="00BA00F5" w:rsidRDefault="00DB6BD4" w:rsidP="00DB6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МР – </w:t>
            </w:r>
            <w:r w:rsidR="006D32B4">
              <w:rPr>
                <w:rFonts w:ascii="Times New Roman" w:hAnsi="Times New Roman" w:cs="Times New Roman"/>
                <w:sz w:val="20"/>
                <w:szCs w:val="20"/>
              </w:rPr>
              <w:t>491</w:t>
            </w:r>
            <w:r w:rsidR="0001353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CD50A5" w:rsidRDefault="00CD50A5" w:rsidP="00DB6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r w:rsidR="006D32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013534">
              <w:rPr>
                <w:rFonts w:ascii="Times New Roman" w:hAnsi="Times New Roman" w:cs="Times New Roman"/>
                <w:sz w:val="20"/>
                <w:szCs w:val="20"/>
              </w:rPr>
              <w:t>468,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D50A5" w:rsidRDefault="00CD50A5" w:rsidP="00013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П – </w:t>
            </w:r>
            <w:r w:rsidR="009128BF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  <w:p w:rsidR="009128BF" w:rsidRPr="00186A07" w:rsidRDefault="009128BF" w:rsidP="00013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 (ПП) – 68,4</w:t>
            </w:r>
          </w:p>
        </w:tc>
        <w:tc>
          <w:tcPr>
            <w:tcW w:w="2836" w:type="dxa"/>
          </w:tcPr>
          <w:p w:rsidR="00BA00F5" w:rsidRPr="00186A07" w:rsidRDefault="006D32B4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упление дотации не в полном объеме</w:t>
            </w:r>
          </w:p>
        </w:tc>
      </w:tr>
      <w:tr w:rsidR="00A77A6E" w:rsidRPr="00186A07" w:rsidTr="002E7E9D">
        <w:tc>
          <w:tcPr>
            <w:tcW w:w="879" w:type="dxa"/>
          </w:tcPr>
          <w:p w:rsidR="00A77A6E" w:rsidRPr="00186A07" w:rsidRDefault="00A77A6E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9" w:type="dxa"/>
          </w:tcPr>
          <w:p w:rsidR="00A77A6E" w:rsidRPr="00186A07" w:rsidRDefault="00A77A6E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ТОГО по Муниципальной </w:t>
            </w:r>
            <w:r w:rsidR="00807827">
              <w:rPr>
                <w:rFonts w:ascii="Times New Roman" w:hAnsi="Times New Roman" w:cs="Times New Roman"/>
                <w:sz w:val="20"/>
                <w:szCs w:val="20"/>
              </w:rPr>
              <w:t xml:space="preserve">целев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грамме</w:t>
            </w:r>
          </w:p>
        </w:tc>
        <w:tc>
          <w:tcPr>
            <w:tcW w:w="1465" w:type="dxa"/>
          </w:tcPr>
          <w:p w:rsidR="00A77A6E" w:rsidRPr="00186A07" w:rsidRDefault="00A77A6E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59" w:type="dxa"/>
          </w:tcPr>
          <w:p w:rsidR="00A77A6E" w:rsidRPr="00186A07" w:rsidRDefault="00A77A6E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58" w:type="dxa"/>
          </w:tcPr>
          <w:p w:rsidR="00A77A6E" w:rsidRPr="00186A07" w:rsidRDefault="00A77A6E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52" w:type="dxa"/>
          </w:tcPr>
          <w:p w:rsidR="00A77A6E" w:rsidRPr="008003F6" w:rsidRDefault="008003F6" w:rsidP="000F46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03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: </w:t>
            </w:r>
            <w:r w:rsidR="00807827">
              <w:rPr>
                <w:rFonts w:ascii="Times New Roman" w:hAnsi="Times New Roman" w:cs="Times New Roman"/>
                <w:b/>
                <w:sz w:val="20"/>
                <w:szCs w:val="20"/>
              </w:rPr>
              <w:t>2870,2</w:t>
            </w:r>
          </w:p>
          <w:p w:rsidR="008003F6" w:rsidRDefault="008003F6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МР-</w:t>
            </w:r>
            <w:r w:rsidR="00807827">
              <w:rPr>
                <w:rFonts w:ascii="Times New Roman" w:hAnsi="Times New Roman" w:cs="Times New Roman"/>
                <w:sz w:val="20"/>
                <w:szCs w:val="20"/>
              </w:rPr>
              <w:t>2233,4</w:t>
            </w:r>
          </w:p>
          <w:p w:rsidR="008003F6" w:rsidRDefault="008003F6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-</w:t>
            </w:r>
            <w:r w:rsidR="00807827">
              <w:rPr>
                <w:rFonts w:ascii="Times New Roman" w:hAnsi="Times New Roman" w:cs="Times New Roman"/>
                <w:sz w:val="20"/>
                <w:szCs w:val="20"/>
              </w:rPr>
              <w:t>468,4</w:t>
            </w:r>
          </w:p>
          <w:p w:rsidR="008003F6" w:rsidRDefault="008003F6" w:rsidP="006F1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П – </w:t>
            </w:r>
            <w:r w:rsidR="0080782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  <w:p w:rsidR="006F1A0A" w:rsidRPr="00186A07" w:rsidRDefault="006F1A0A" w:rsidP="00807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 (ПП) – </w:t>
            </w:r>
            <w:r w:rsidR="00807827">
              <w:rPr>
                <w:rFonts w:ascii="Times New Roman" w:hAnsi="Times New Roman" w:cs="Times New Roman"/>
                <w:sz w:val="20"/>
                <w:szCs w:val="20"/>
              </w:rPr>
              <w:t>68,4</w:t>
            </w:r>
          </w:p>
        </w:tc>
        <w:tc>
          <w:tcPr>
            <w:tcW w:w="1275" w:type="dxa"/>
            <w:gridSpan w:val="2"/>
          </w:tcPr>
          <w:p w:rsidR="00807827" w:rsidRPr="008003F6" w:rsidRDefault="00807827" w:rsidP="008078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03F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Всего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44,2</w:t>
            </w:r>
          </w:p>
          <w:p w:rsidR="00807827" w:rsidRDefault="00807827" w:rsidP="00807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МР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07,4</w:t>
            </w:r>
          </w:p>
          <w:p w:rsidR="00807827" w:rsidRDefault="00807827" w:rsidP="00807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-468,4</w:t>
            </w:r>
          </w:p>
          <w:p w:rsidR="00807827" w:rsidRDefault="00807827" w:rsidP="00807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П – 100,0</w:t>
            </w:r>
          </w:p>
          <w:p w:rsidR="006F1A0A" w:rsidRPr="00186A07" w:rsidRDefault="00807827" w:rsidP="00807827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 (ПП) – 68,4</w:t>
            </w:r>
          </w:p>
        </w:tc>
        <w:tc>
          <w:tcPr>
            <w:tcW w:w="2836" w:type="dxa"/>
          </w:tcPr>
          <w:p w:rsidR="00A77A6E" w:rsidRPr="00186A07" w:rsidRDefault="00A77A6E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</w:t>
            </w:r>
          </w:p>
        </w:tc>
      </w:tr>
    </w:tbl>
    <w:p w:rsidR="00A77A6E" w:rsidRPr="006C3123" w:rsidRDefault="00A77A6E" w:rsidP="00A77A6E">
      <w:pPr>
        <w:pStyle w:val="a3"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A77A6E" w:rsidRPr="006C3123" w:rsidRDefault="00A77A6E" w:rsidP="006C3123">
      <w:pPr>
        <w:pStyle w:val="a3"/>
        <w:spacing w:line="240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6C3123">
        <w:rPr>
          <w:rFonts w:ascii="Times New Roman" w:hAnsi="Times New Roman" w:cs="Times New Roman"/>
          <w:sz w:val="26"/>
          <w:szCs w:val="26"/>
        </w:rPr>
        <w:t xml:space="preserve">Подпись: </w:t>
      </w:r>
      <w:r w:rsidR="00463203" w:rsidRPr="006C3123">
        <w:rPr>
          <w:rFonts w:ascii="Times New Roman" w:hAnsi="Times New Roman" w:cs="Times New Roman"/>
          <w:sz w:val="26"/>
          <w:szCs w:val="26"/>
        </w:rPr>
        <w:t>ведущий специалист отдела ЖКХ</w:t>
      </w:r>
      <w:r w:rsidRPr="006C3123">
        <w:rPr>
          <w:rFonts w:ascii="Times New Roman" w:hAnsi="Times New Roman" w:cs="Times New Roman"/>
          <w:sz w:val="26"/>
          <w:szCs w:val="26"/>
        </w:rPr>
        <w:t xml:space="preserve">  /______________/ </w:t>
      </w:r>
      <w:r w:rsidR="00463203" w:rsidRPr="006C3123">
        <w:rPr>
          <w:rFonts w:ascii="Times New Roman" w:hAnsi="Times New Roman" w:cs="Times New Roman"/>
          <w:sz w:val="26"/>
          <w:szCs w:val="26"/>
        </w:rPr>
        <w:t>А.А. Герасимова</w:t>
      </w:r>
      <w:r w:rsidRPr="006C3123">
        <w:rPr>
          <w:rFonts w:ascii="Times New Roman" w:hAnsi="Times New Roman" w:cs="Times New Roman"/>
          <w:sz w:val="26"/>
          <w:szCs w:val="26"/>
        </w:rPr>
        <w:t xml:space="preserve"> /</w:t>
      </w:r>
    </w:p>
    <w:p w:rsidR="00A77A6E" w:rsidRPr="006C3123" w:rsidRDefault="00A77A6E" w:rsidP="00A77A6E">
      <w:pPr>
        <w:pStyle w:val="a3"/>
        <w:spacing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6C3123">
        <w:rPr>
          <w:rFonts w:ascii="Times New Roman" w:hAnsi="Times New Roman" w:cs="Times New Roman"/>
          <w:i/>
          <w:sz w:val="26"/>
          <w:szCs w:val="26"/>
        </w:rPr>
        <w:t xml:space="preserve">                         /должность/</w:t>
      </w:r>
      <w:r w:rsidRPr="006C3123"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6C3123">
        <w:rPr>
          <w:rFonts w:ascii="Times New Roman" w:hAnsi="Times New Roman" w:cs="Times New Roman"/>
          <w:sz w:val="26"/>
          <w:szCs w:val="26"/>
        </w:rPr>
        <w:tab/>
      </w:r>
      <w:r w:rsidRPr="006C3123">
        <w:rPr>
          <w:rFonts w:ascii="Times New Roman" w:hAnsi="Times New Roman" w:cs="Times New Roman"/>
          <w:sz w:val="26"/>
          <w:szCs w:val="26"/>
        </w:rPr>
        <w:tab/>
      </w:r>
      <w:r w:rsidRPr="006C3123">
        <w:rPr>
          <w:rFonts w:ascii="Times New Roman" w:hAnsi="Times New Roman" w:cs="Times New Roman"/>
          <w:sz w:val="26"/>
          <w:szCs w:val="26"/>
        </w:rPr>
        <w:tab/>
      </w:r>
      <w:r w:rsidRPr="006C3123">
        <w:rPr>
          <w:rFonts w:ascii="Times New Roman" w:hAnsi="Times New Roman" w:cs="Times New Roman"/>
          <w:sz w:val="26"/>
          <w:szCs w:val="26"/>
        </w:rPr>
        <w:tab/>
        <w:t xml:space="preserve">          </w:t>
      </w:r>
      <w:r w:rsidRPr="006C3123">
        <w:rPr>
          <w:rFonts w:ascii="Times New Roman" w:hAnsi="Times New Roman" w:cs="Times New Roman"/>
          <w:i/>
          <w:sz w:val="26"/>
          <w:szCs w:val="26"/>
        </w:rPr>
        <w:t>/расшифровка подписи/</w:t>
      </w:r>
    </w:p>
    <w:p w:rsidR="00A77A6E" w:rsidRPr="006C3123" w:rsidRDefault="00A77A6E" w:rsidP="00A77A6E">
      <w:pPr>
        <w:pStyle w:val="a3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6C3123">
        <w:rPr>
          <w:rFonts w:ascii="Times New Roman" w:hAnsi="Times New Roman" w:cs="Times New Roman"/>
          <w:sz w:val="26"/>
          <w:szCs w:val="26"/>
        </w:rPr>
        <w:t>Дата составления отчёта: _</w:t>
      </w:r>
      <w:bookmarkStart w:id="0" w:name="_GoBack"/>
      <w:bookmarkEnd w:id="0"/>
      <w:r w:rsidRPr="006C3123">
        <w:rPr>
          <w:rFonts w:ascii="Times New Roman" w:hAnsi="Times New Roman" w:cs="Times New Roman"/>
          <w:sz w:val="26"/>
          <w:szCs w:val="26"/>
        </w:rPr>
        <w:t>__</w:t>
      </w:r>
    </w:p>
    <w:p w:rsidR="00C06686" w:rsidRDefault="00C06686"/>
    <w:sectPr w:rsidR="00C06686" w:rsidSect="00807827">
      <w:pgSz w:w="16837" w:h="11905" w:orient="landscape"/>
      <w:pgMar w:top="1701" w:right="1134" w:bottom="567" w:left="567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F1084"/>
    <w:multiLevelType w:val="hybridMultilevel"/>
    <w:tmpl w:val="F7147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30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16D"/>
    <w:rsid w:val="00013534"/>
    <w:rsid w:val="000C0764"/>
    <w:rsid w:val="000C3379"/>
    <w:rsid w:val="002E7E9D"/>
    <w:rsid w:val="00345A08"/>
    <w:rsid w:val="0037333F"/>
    <w:rsid w:val="003D516D"/>
    <w:rsid w:val="003E0A3F"/>
    <w:rsid w:val="00454FDE"/>
    <w:rsid w:val="00463203"/>
    <w:rsid w:val="004E678D"/>
    <w:rsid w:val="006021AD"/>
    <w:rsid w:val="00642C33"/>
    <w:rsid w:val="006C3123"/>
    <w:rsid w:val="006D32B4"/>
    <w:rsid w:val="006F1A0A"/>
    <w:rsid w:val="006F1F83"/>
    <w:rsid w:val="008003F6"/>
    <w:rsid w:val="00807827"/>
    <w:rsid w:val="0085393E"/>
    <w:rsid w:val="009128BF"/>
    <w:rsid w:val="00A77A6E"/>
    <w:rsid w:val="00BA00F5"/>
    <w:rsid w:val="00BB6EA7"/>
    <w:rsid w:val="00C06686"/>
    <w:rsid w:val="00C54404"/>
    <w:rsid w:val="00CD50A5"/>
    <w:rsid w:val="00D305F4"/>
    <w:rsid w:val="00D374AF"/>
    <w:rsid w:val="00DB6BD4"/>
    <w:rsid w:val="00E6226F"/>
    <w:rsid w:val="00EB5D4B"/>
    <w:rsid w:val="00F55169"/>
    <w:rsid w:val="00F615B5"/>
    <w:rsid w:val="00FA2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A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7A6E"/>
    <w:pPr>
      <w:ind w:left="720"/>
      <w:contextualSpacing/>
    </w:pPr>
  </w:style>
  <w:style w:type="table" w:styleId="a4">
    <w:name w:val="Table Grid"/>
    <w:basedOn w:val="a1"/>
    <w:uiPriority w:val="59"/>
    <w:rsid w:val="00A77A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77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7A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A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7A6E"/>
    <w:pPr>
      <w:ind w:left="720"/>
      <w:contextualSpacing/>
    </w:pPr>
  </w:style>
  <w:style w:type="table" w:styleId="a4">
    <w:name w:val="Table Grid"/>
    <w:basedOn w:val="a1"/>
    <w:uiPriority w:val="59"/>
    <w:rsid w:val="00A77A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77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7A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99915-AA17-43C2-B8F2-140DEAE41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otceva</dc:creator>
  <cp:lastModifiedBy>dolotceva</cp:lastModifiedBy>
  <cp:revision>4</cp:revision>
  <cp:lastPrinted>2017-03-23T12:46:00Z</cp:lastPrinted>
  <dcterms:created xsi:type="dcterms:W3CDTF">2017-03-23T12:29:00Z</dcterms:created>
  <dcterms:modified xsi:type="dcterms:W3CDTF">2018-04-11T12:35:00Z</dcterms:modified>
</cp:coreProperties>
</file>